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84443" w14:textId="636BEDE1" w:rsidR="008E192D" w:rsidRPr="00F31750" w:rsidRDefault="008E192D" w:rsidP="008E1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Cài đặt</w:t>
      </w:r>
    </w:p>
    <w:p w14:paraId="7A266970" w14:textId="39552B94" w:rsidR="008E192D" w:rsidRPr="00F31750" w:rsidRDefault="008E192D" w:rsidP="008E19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Node.js </w:t>
      </w:r>
    </w:p>
    <w:p w14:paraId="017FA44B" w14:textId="77777777" w:rsidR="00CE2DFD" w:rsidRPr="00F31750" w:rsidRDefault="008E192D" w:rsidP="008E19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Docker</w:t>
      </w:r>
    </w:p>
    <w:p w14:paraId="0C164D07" w14:textId="395B6006" w:rsidR="008E192D" w:rsidRPr="00F31750" w:rsidRDefault="008E192D" w:rsidP="008E19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28450" w14:textId="668161C7" w:rsidR="008E192D" w:rsidRPr="00F31750" w:rsidRDefault="008E192D" w:rsidP="008E1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Tạo folder project </w:t>
      </w:r>
    </w:p>
    <w:p w14:paraId="2EB40A5E" w14:textId="04C96213" w:rsidR="008E192D" w:rsidRPr="00F31750" w:rsidRDefault="008E192D" w:rsidP="008E19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mkdir edumart</w:t>
      </w:r>
    </w:p>
    <w:p w14:paraId="4BB38C67" w14:textId="6729CC34" w:rsidR="008E192D" w:rsidRPr="00F31750" w:rsidRDefault="008E192D" w:rsidP="008D10A9">
      <w:pPr>
        <w:pStyle w:val="ListParagraph"/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cd </w:t>
      </w:r>
      <w:proofErr w:type="spellStart"/>
      <w:r w:rsidRPr="00F31750">
        <w:rPr>
          <w:rFonts w:ascii="Times New Roman" w:hAnsi="Times New Roman" w:cs="Times New Roman"/>
          <w:sz w:val="28"/>
          <w:szCs w:val="28"/>
        </w:rPr>
        <w:t>edumart</w:t>
      </w:r>
      <w:proofErr w:type="spellEnd"/>
      <w:r w:rsidR="008D10A9">
        <w:rPr>
          <w:rFonts w:ascii="Times New Roman" w:hAnsi="Times New Roman" w:cs="Times New Roman"/>
          <w:sz w:val="28"/>
          <w:szCs w:val="28"/>
        </w:rPr>
        <w:tab/>
      </w:r>
    </w:p>
    <w:p w14:paraId="6ED780AC" w14:textId="77777777" w:rsidR="008E192D" w:rsidRPr="00F31750" w:rsidRDefault="008E192D" w:rsidP="008E192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A436F" w14:textId="77777777" w:rsidR="008E192D" w:rsidRPr="00F31750" w:rsidRDefault="008E192D" w:rsidP="008E192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edumart/</w:t>
      </w:r>
    </w:p>
    <w:p w14:paraId="4C99BF28" w14:textId="0F9A504A" w:rsidR="008E192D" w:rsidRPr="00F31750" w:rsidRDefault="008E192D" w:rsidP="008E1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frontend/   # Svelte </w:t>
      </w:r>
      <w:r w:rsidR="00891E2A">
        <w:rPr>
          <w:rFonts w:ascii="Times New Roman" w:hAnsi="Times New Roman" w:cs="Times New Roman"/>
          <w:sz w:val="28"/>
          <w:szCs w:val="28"/>
        </w:rPr>
        <w:t xml:space="preserve">+ </w:t>
      </w:r>
      <w:r w:rsidRPr="00F31750">
        <w:rPr>
          <w:rFonts w:ascii="Times New Roman" w:hAnsi="Times New Roman" w:cs="Times New Roman"/>
          <w:sz w:val="28"/>
          <w:szCs w:val="28"/>
        </w:rPr>
        <w:t>shadcn  + Tailwind</w:t>
      </w:r>
    </w:p>
    <w:p w14:paraId="5AD319FE" w14:textId="493051D8" w:rsidR="008E192D" w:rsidRPr="00F31750" w:rsidRDefault="008E192D" w:rsidP="008E19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backend/    # Fastify + Prisma</w:t>
      </w:r>
    </w:p>
    <w:p w14:paraId="46957592" w14:textId="568C12D3" w:rsidR="00CE2DFD" w:rsidRDefault="001456A2" w:rsidP="00CE2D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cd vào thư mục tương ứng </w:t>
      </w:r>
      <w:r w:rsidR="005E4F7F">
        <w:rPr>
          <w:rFonts w:ascii="Times New Roman" w:hAnsi="Times New Roman" w:cs="Times New Roman"/>
          <w:sz w:val="28"/>
          <w:szCs w:val="28"/>
        </w:rPr>
        <w:t xml:space="preserve">trước </w:t>
      </w:r>
      <w:r>
        <w:rPr>
          <w:rFonts w:ascii="Times New Roman" w:hAnsi="Times New Roman" w:cs="Times New Roman"/>
          <w:sz w:val="28"/>
          <w:szCs w:val="28"/>
        </w:rPr>
        <w:t>khi làm việc )</w:t>
      </w:r>
    </w:p>
    <w:p w14:paraId="154508E4" w14:textId="77777777" w:rsidR="000D4C7E" w:rsidRPr="00F31750" w:rsidRDefault="000D4C7E" w:rsidP="00CE2D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4AFD760" w14:textId="25071355" w:rsidR="008E192D" w:rsidRDefault="008E192D" w:rsidP="008E1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Frontend : SvelteKit + Tailwind + Shadcn svelte</w:t>
      </w:r>
    </w:p>
    <w:p w14:paraId="3491C9C2" w14:textId="77777777" w:rsidR="001456A2" w:rsidRPr="00F31750" w:rsidRDefault="001456A2" w:rsidP="001456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912600" w14:textId="79527A4B" w:rsidR="00CE2DFD" w:rsidRDefault="001456A2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ài đặt SvelteKit : </w:t>
      </w:r>
      <w:r w:rsidRPr="001456A2">
        <w:rPr>
          <w:rFonts w:ascii="Times New Roman" w:hAnsi="Times New Roman" w:cs="Times New Roman"/>
          <w:sz w:val="28"/>
          <w:szCs w:val="28"/>
        </w:rPr>
        <w:t>npx sv create .</w:t>
      </w:r>
      <w:r>
        <w:rPr>
          <w:rFonts w:ascii="Times New Roman" w:hAnsi="Times New Roman" w:cs="Times New Roman"/>
          <w:sz w:val="28"/>
          <w:szCs w:val="28"/>
        </w:rPr>
        <w:t xml:space="preserve"> và extension : Svelte for VScode để tránh lỗi </w:t>
      </w:r>
    </w:p>
    <w:p w14:paraId="5D95F561" w14:textId="3851DE5B" w:rsidR="00B75875" w:rsidRDefault="00B75875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ài đặt phụ thuộc và run dev : </w:t>
      </w:r>
      <w:r w:rsidRPr="00B75875">
        <w:rPr>
          <w:rFonts w:ascii="Times New Roman" w:hAnsi="Times New Roman" w:cs="Times New Roman"/>
          <w:sz w:val="28"/>
          <w:szCs w:val="28"/>
        </w:rPr>
        <w:t>npm install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B75875">
        <w:rPr>
          <w:rFonts w:ascii="Times New Roman" w:hAnsi="Times New Roman" w:cs="Times New Roman"/>
          <w:sz w:val="28"/>
          <w:szCs w:val="28"/>
        </w:rPr>
        <w:t>npm run dev</w:t>
      </w:r>
    </w:p>
    <w:p w14:paraId="08FC7038" w14:textId="41BAF336" w:rsidR="00064018" w:rsidRDefault="00064018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ck </w:t>
      </w:r>
      <w:r w:rsidR="00AD15F2">
        <w:rPr>
          <w:rFonts w:ascii="Times New Roman" w:hAnsi="Times New Roman" w:cs="Times New Roman"/>
          <w:sz w:val="28"/>
          <w:szCs w:val="28"/>
        </w:rPr>
        <w:t xml:space="preserve">Svelte trên </w:t>
      </w:r>
      <w:r>
        <w:rPr>
          <w:rFonts w:ascii="Times New Roman" w:hAnsi="Times New Roman" w:cs="Times New Roman"/>
          <w:sz w:val="28"/>
          <w:szCs w:val="28"/>
        </w:rPr>
        <w:t xml:space="preserve">trình duyệt : </w:t>
      </w:r>
      <w:r w:rsidRPr="00064018">
        <w:rPr>
          <w:rFonts w:ascii="Times New Roman" w:hAnsi="Times New Roman" w:cs="Times New Roman"/>
          <w:sz w:val="28"/>
          <w:szCs w:val="28"/>
        </w:rPr>
        <w:t>http://localhost:5173</w:t>
      </w:r>
    </w:p>
    <w:p w14:paraId="21E0DD11" w14:textId="77777777" w:rsidR="00224C37" w:rsidRDefault="00224C37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ài đặt Tailwind : </w:t>
      </w:r>
      <w:r w:rsidRPr="00224C37">
        <w:rPr>
          <w:rFonts w:ascii="Times New Roman" w:hAnsi="Times New Roman" w:cs="Times New Roman"/>
          <w:sz w:val="28"/>
          <w:szCs w:val="28"/>
        </w:rPr>
        <w:t>npm install -D tailwindcss postcss autoprefixe</w:t>
      </w:r>
      <w:r>
        <w:rPr>
          <w:rFonts w:ascii="Times New Roman" w:hAnsi="Times New Roman" w:cs="Times New Roman"/>
          <w:sz w:val="28"/>
          <w:szCs w:val="28"/>
        </w:rPr>
        <w:t>r</w:t>
      </w:r>
    </w:p>
    <w:p w14:paraId="6F48426B" w14:textId="5AD32B06" w:rsidR="00224C37" w:rsidRPr="00224C37" w:rsidRDefault="00224C37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2 file </w:t>
      </w:r>
      <w:r w:rsidRPr="00224C37">
        <w:rPr>
          <w:rFonts w:ascii="Times New Roman" w:hAnsi="Times New Roman" w:cs="Times New Roman"/>
          <w:sz w:val="28"/>
          <w:szCs w:val="28"/>
        </w:rPr>
        <w:t>tailwind.config.cjs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224C37">
        <w:rPr>
          <w:rFonts w:ascii="Times New Roman" w:hAnsi="Times New Roman" w:cs="Times New Roman"/>
          <w:sz w:val="28"/>
          <w:szCs w:val="28"/>
        </w:rPr>
        <w:t>postcss.config.cjs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224C37">
        <w:rPr>
          <w:rFonts w:ascii="Times New Roman" w:hAnsi="Times New Roman" w:cs="Times New Roman"/>
          <w:sz w:val="28"/>
          <w:szCs w:val="28"/>
        </w:rPr>
        <w:t>npx tailwindcss init -p</w:t>
      </w:r>
    </w:p>
    <w:p w14:paraId="1187FE7B" w14:textId="4E0F0C5E" w:rsidR="001456A2" w:rsidRDefault="008849F4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849F4">
        <w:rPr>
          <w:rFonts w:ascii="Times New Roman" w:hAnsi="Times New Roman" w:cs="Times New Roman"/>
          <w:sz w:val="28"/>
          <w:szCs w:val="28"/>
        </w:rPr>
        <w:t>Tạo file global CSS src/app.css</w:t>
      </w:r>
      <w:r>
        <w:rPr>
          <w:rFonts w:ascii="Times New Roman" w:hAnsi="Times New Roman" w:cs="Times New Roman"/>
          <w:sz w:val="28"/>
          <w:szCs w:val="28"/>
        </w:rPr>
        <w:t xml:space="preserve"> với các layer base, components, utilities</w:t>
      </w:r>
    </w:p>
    <w:p w14:paraId="4F2D230B" w14:textId="2B572BA2" w:rsidR="008849F4" w:rsidRDefault="00965D82" w:rsidP="006772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sử dụng Shacn svelte để lấy components tạo sẵn thì cài đặt tailwind variants + dùng tài liệu từ R</w:t>
      </w:r>
      <w:r w:rsidR="00A744DB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CLI : </w:t>
      </w:r>
      <w:r w:rsidRPr="00965D82">
        <w:rPr>
          <w:rFonts w:ascii="Times New Roman" w:hAnsi="Times New Roman" w:cs="Times New Roman"/>
          <w:sz w:val="28"/>
          <w:szCs w:val="28"/>
        </w:rPr>
        <w:t>https://shadcn-svelte.com/docs/installation/sveltekit</w:t>
      </w:r>
    </w:p>
    <w:p w14:paraId="53F18BE1" w14:textId="77777777" w:rsidR="00965D82" w:rsidRPr="00F31750" w:rsidRDefault="00965D82" w:rsidP="00CE2D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86B671" w14:textId="6A8EBDC8" w:rsidR="008E192D" w:rsidRPr="00F31750" w:rsidRDefault="008E192D" w:rsidP="008E1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+ E)</w:t>
      </w:r>
      <w:r w:rsidR="00CE2DFD" w:rsidRPr="00F31750">
        <w:rPr>
          <w:rFonts w:ascii="Times New Roman" w:hAnsi="Times New Roman" w:cs="Times New Roman"/>
          <w:sz w:val="28"/>
          <w:szCs w:val="28"/>
        </w:rPr>
        <w:t xml:space="preserve"> </w:t>
      </w:r>
      <w:r w:rsidRPr="00F31750">
        <w:rPr>
          <w:rFonts w:ascii="Times New Roman" w:hAnsi="Times New Roman" w:cs="Times New Roman"/>
          <w:sz w:val="28"/>
          <w:szCs w:val="28"/>
        </w:rPr>
        <w:t xml:space="preserve"> Backend : Postgre + Prisma + Fastify</w:t>
      </w:r>
      <w:r w:rsidR="00145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28261" w14:textId="6C8916DA" w:rsidR="008E192D" w:rsidRDefault="0024383D" w:rsidP="002438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383D">
        <w:rPr>
          <w:rFonts w:ascii="Times New Roman" w:hAnsi="Times New Roman" w:cs="Times New Roman"/>
          <w:sz w:val="28"/>
          <w:szCs w:val="28"/>
        </w:rPr>
        <w:t>Tạo project Node cho backend</w:t>
      </w:r>
      <w:r w:rsidR="00873B6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793EFA3" w14:textId="476EA1E4" w:rsidR="00873B62" w:rsidRDefault="00873B62" w:rsidP="00873B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3B62">
        <w:rPr>
          <w:rFonts w:ascii="Times New Roman" w:hAnsi="Times New Roman" w:cs="Times New Roman"/>
          <w:sz w:val="28"/>
          <w:szCs w:val="28"/>
        </w:rPr>
        <w:t>npm init -y</w:t>
      </w:r>
      <w:r>
        <w:rPr>
          <w:rFonts w:ascii="Times New Roman" w:hAnsi="Times New Roman" w:cs="Times New Roman"/>
          <w:sz w:val="28"/>
          <w:szCs w:val="28"/>
        </w:rPr>
        <w:t xml:space="preserve"> + sửa lại</w:t>
      </w:r>
      <w:r w:rsidR="00F81BAD">
        <w:rPr>
          <w:rFonts w:ascii="Times New Roman" w:hAnsi="Times New Roman" w:cs="Times New Roman"/>
          <w:sz w:val="28"/>
          <w:szCs w:val="28"/>
        </w:rPr>
        <w:t xml:space="preserve"> </w:t>
      </w:r>
      <w:r w:rsidR="00B87334">
        <w:rPr>
          <w:rFonts w:ascii="Times New Roman" w:hAnsi="Times New Roman" w:cs="Times New Roman"/>
          <w:sz w:val="28"/>
          <w:szCs w:val="28"/>
        </w:rPr>
        <w:t xml:space="preserve">“type”: “module” </w:t>
      </w:r>
      <w:r w:rsidR="00F81BAD">
        <w:rPr>
          <w:rFonts w:ascii="Times New Roman" w:hAnsi="Times New Roman" w:cs="Times New Roman"/>
          <w:sz w:val="28"/>
          <w:szCs w:val="28"/>
        </w:rPr>
        <w:t xml:space="preserve">trong file package.jso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497CE" w14:textId="4E1E5CBE" w:rsidR="00F81BAD" w:rsidRDefault="000116A5" w:rsidP="00873B6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12E7A">
        <w:rPr>
          <w:rFonts w:ascii="Times New Roman" w:hAnsi="Times New Roman" w:cs="Times New Roman"/>
          <w:sz w:val="28"/>
          <w:szCs w:val="28"/>
        </w:rPr>
        <w:t xml:space="preserve">ài đặt phụ thuộc : </w:t>
      </w:r>
      <w:r w:rsidR="00312E7A" w:rsidRPr="00312E7A">
        <w:rPr>
          <w:rFonts w:ascii="Times New Roman" w:hAnsi="Times New Roman" w:cs="Times New Roman"/>
          <w:sz w:val="28"/>
          <w:szCs w:val="28"/>
        </w:rPr>
        <w:t>npm install fastify @fastify/cors @prisma/client</w:t>
      </w:r>
      <w:r w:rsidR="00312E7A">
        <w:rPr>
          <w:rFonts w:ascii="Times New Roman" w:hAnsi="Times New Roman" w:cs="Times New Roman"/>
          <w:sz w:val="28"/>
          <w:szCs w:val="28"/>
        </w:rPr>
        <w:t xml:space="preserve"> + </w:t>
      </w:r>
      <w:r w:rsidR="00312E7A" w:rsidRPr="00312E7A">
        <w:rPr>
          <w:rFonts w:ascii="Times New Roman" w:hAnsi="Times New Roman" w:cs="Times New Roman"/>
          <w:sz w:val="28"/>
          <w:szCs w:val="28"/>
        </w:rPr>
        <w:t>npm install -D prisma</w:t>
      </w:r>
      <w:r w:rsidR="00312E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10EEF" w14:textId="77777777" w:rsidR="0024383D" w:rsidRDefault="0024383D" w:rsidP="002438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86E3B15" w14:textId="77777777" w:rsidR="0024383D" w:rsidRPr="00F31750" w:rsidRDefault="0024383D" w:rsidP="002438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84058CC" w14:textId="76F295B9" w:rsidR="00C52781" w:rsidRPr="0024383D" w:rsidRDefault="008E192D" w:rsidP="002438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383D">
        <w:rPr>
          <w:rFonts w:ascii="Times New Roman" w:hAnsi="Times New Roman" w:cs="Times New Roman"/>
          <w:sz w:val="28"/>
          <w:szCs w:val="28"/>
        </w:rPr>
        <w:t>Xây dựng CSDL Postgre từ docker compose</w:t>
      </w:r>
      <w:r w:rsidR="00CF61A7" w:rsidRPr="00243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1B0D3" w14:textId="4454D2DA" w:rsidR="00F705AE" w:rsidRPr="00F31750" w:rsidRDefault="00F705AE" w:rsidP="00F705AE">
      <w:pPr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Cài đặt WSL2 -&gt; Docker Desktop </w:t>
      </w:r>
    </w:p>
    <w:p w14:paraId="2D325DE3" w14:textId="1D92E6E6" w:rsidR="00F705AE" w:rsidRPr="00F31750" w:rsidRDefault="00F705AE" w:rsidP="00F705AE">
      <w:pPr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lastRenderedPageBreak/>
        <w:t>Kiểm tra qua cmd : wsl –v, docker -v</w:t>
      </w:r>
    </w:p>
    <w:p w14:paraId="24BE08BF" w14:textId="1E21088F" w:rsidR="00DC1ADE" w:rsidRPr="00F31750" w:rsidRDefault="008C359A" w:rsidP="001C315C">
      <w:pPr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Khởi tạo</w:t>
      </w:r>
      <w:r w:rsidR="00C52781" w:rsidRPr="00F31750">
        <w:rPr>
          <w:rFonts w:ascii="Times New Roman" w:hAnsi="Times New Roman" w:cs="Times New Roman"/>
          <w:sz w:val="28"/>
          <w:szCs w:val="28"/>
        </w:rPr>
        <w:t xml:space="preserve"> Docker Desktop</w:t>
      </w:r>
      <w:r w:rsidRPr="00F31750">
        <w:rPr>
          <w:rFonts w:ascii="Times New Roman" w:hAnsi="Times New Roman" w:cs="Times New Roman"/>
          <w:sz w:val="28"/>
          <w:szCs w:val="28"/>
        </w:rPr>
        <w:t xml:space="preserve"> lần đầu ( skip các distro khác của wsl ngoài distro Docker</w:t>
      </w:r>
      <w:r w:rsidR="001C315C">
        <w:rPr>
          <w:rFonts w:ascii="Times New Roman" w:hAnsi="Times New Roman" w:cs="Times New Roman"/>
          <w:sz w:val="28"/>
          <w:szCs w:val="28"/>
        </w:rPr>
        <w:t xml:space="preserve"> bằng cách kiểm tra</w:t>
      </w:r>
      <w:r w:rsidR="003F5DF7">
        <w:rPr>
          <w:rFonts w:ascii="Times New Roman" w:hAnsi="Times New Roman" w:cs="Times New Roman"/>
          <w:sz w:val="28"/>
          <w:szCs w:val="28"/>
        </w:rPr>
        <w:t xml:space="preserve"> </w:t>
      </w:r>
      <w:r w:rsidR="00B61A36">
        <w:rPr>
          <w:rFonts w:ascii="Times New Roman" w:hAnsi="Times New Roman" w:cs="Times New Roman"/>
          <w:sz w:val="28"/>
          <w:szCs w:val="28"/>
        </w:rPr>
        <w:t xml:space="preserve">qua </w:t>
      </w:r>
      <w:r w:rsidR="003F5DF7">
        <w:rPr>
          <w:rFonts w:ascii="Times New Roman" w:hAnsi="Times New Roman" w:cs="Times New Roman"/>
          <w:sz w:val="28"/>
          <w:szCs w:val="28"/>
        </w:rPr>
        <w:t>cmd</w:t>
      </w:r>
      <w:r w:rsidR="001C315C">
        <w:rPr>
          <w:rFonts w:ascii="Times New Roman" w:hAnsi="Times New Roman" w:cs="Times New Roman"/>
          <w:sz w:val="28"/>
          <w:szCs w:val="28"/>
        </w:rPr>
        <w:t xml:space="preserve"> : </w:t>
      </w:r>
      <w:r w:rsidR="001C315C" w:rsidRPr="001C315C">
        <w:rPr>
          <w:rFonts w:ascii="Times New Roman" w:hAnsi="Times New Roman" w:cs="Times New Roman"/>
          <w:sz w:val="28"/>
          <w:szCs w:val="28"/>
        </w:rPr>
        <w:t xml:space="preserve">wsl --list </w:t>
      </w:r>
      <w:r w:rsidR="001C315C">
        <w:rPr>
          <w:rFonts w:ascii="Times New Roman" w:hAnsi="Times New Roman" w:cs="Times New Roman"/>
          <w:sz w:val="28"/>
          <w:szCs w:val="28"/>
        </w:rPr>
        <w:t>–</w:t>
      </w:r>
      <w:r w:rsidR="001C315C" w:rsidRPr="001C315C">
        <w:rPr>
          <w:rFonts w:ascii="Times New Roman" w:hAnsi="Times New Roman" w:cs="Times New Roman"/>
          <w:sz w:val="28"/>
          <w:szCs w:val="28"/>
        </w:rPr>
        <w:t>verbose</w:t>
      </w:r>
      <w:r w:rsidR="008C65EC">
        <w:rPr>
          <w:rFonts w:ascii="Times New Roman" w:hAnsi="Times New Roman" w:cs="Times New Roman"/>
          <w:sz w:val="28"/>
          <w:szCs w:val="28"/>
        </w:rPr>
        <w:t xml:space="preserve"> </w:t>
      </w:r>
      <w:r w:rsidRPr="00F31750">
        <w:rPr>
          <w:rFonts w:ascii="Times New Roman" w:hAnsi="Times New Roman" w:cs="Times New Roman"/>
          <w:sz w:val="28"/>
          <w:szCs w:val="28"/>
        </w:rPr>
        <w:t>)</w:t>
      </w:r>
    </w:p>
    <w:p w14:paraId="2736A703" w14:textId="77777777" w:rsidR="008C359A" w:rsidRPr="00F31750" w:rsidRDefault="008C359A" w:rsidP="008C359A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Tạo 1 file docker-compose.yml </w:t>
      </w:r>
    </w:p>
    <w:p w14:paraId="76B1E44B" w14:textId="124420EA" w:rsidR="008C359A" w:rsidRPr="00F31750" w:rsidRDefault="008C359A" w:rsidP="008C359A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Chạy Database : </w:t>
      </w:r>
      <w:r w:rsidR="00B116A0" w:rsidRPr="00F31750">
        <w:rPr>
          <w:rFonts w:ascii="Times New Roman" w:hAnsi="Times New Roman" w:cs="Times New Roman"/>
          <w:sz w:val="28"/>
          <w:szCs w:val="28"/>
        </w:rPr>
        <w:t>docker compose up -d</w:t>
      </w:r>
    </w:p>
    <w:p w14:paraId="0F52231B" w14:textId="79103E12" w:rsidR="00FD64B7" w:rsidRPr="00F31750" w:rsidRDefault="00FD166E" w:rsidP="00EC70B6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Check docker image </w:t>
      </w:r>
      <w:r w:rsidR="00735139" w:rsidRPr="00F31750">
        <w:rPr>
          <w:rFonts w:ascii="Times New Roman" w:hAnsi="Times New Roman" w:cs="Times New Roman"/>
          <w:sz w:val="28"/>
          <w:szCs w:val="28"/>
        </w:rPr>
        <w:t xml:space="preserve">xem khớp </w:t>
      </w:r>
      <w:r w:rsidR="00985574" w:rsidRPr="00F31750">
        <w:rPr>
          <w:rFonts w:ascii="Times New Roman" w:hAnsi="Times New Roman" w:cs="Times New Roman"/>
          <w:sz w:val="28"/>
          <w:szCs w:val="28"/>
        </w:rPr>
        <w:t>với Docker Desktop chưa</w:t>
      </w:r>
      <w:r w:rsidRPr="00F31750">
        <w:rPr>
          <w:rFonts w:ascii="Times New Roman" w:hAnsi="Times New Roman" w:cs="Times New Roman"/>
          <w:sz w:val="28"/>
          <w:szCs w:val="28"/>
        </w:rPr>
        <w:t>: docker ps -</w:t>
      </w:r>
      <w:r w:rsidR="00EC70B6" w:rsidRPr="00F31750">
        <w:rPr>
          <w:rFonts w:ascii="Times New Roman" w:hAnsi="Times New Roman" w:cs="Times New Roman"/>
          <w:sz w:val="28"/>
          <w:szCs w:val="28"/>
        </w:rPr>
        <w:t>a</w:t>
      </w:r>
      <w:r w:rsidR="00735139" w:rsidRPr="00F31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2B8A2" w14:textId="77777777" w:rsidR="00EC70B6" w:rsidRPr="00F31750" w:rsidRDefault="00EC70B6" w:rsidP="00EC70B6">
      <w:pPr>
        <w:ind w:left="1080" w:firstLine="360"/>
        <w:rPr>
          <w:rFonts w:ascii="Times New Roman" w:hAnsi="Times New Roman" w:cs="Times New Roman"/>
          <w:sz w:val="28"/>
          <w:szCs w:val="28"/>
        </w:rPr>
      </w:pPr>
    </w:p>
    <w:p w14:paraId="4F796762" w14:textId="3088603F" w:rsidR="008E192D" w:rsidRPr="00F31750" w:rsidRDefault="008E192D" w:rsidP="002438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Lược đồ Prisma tạo model và migration</w:t>
      </w:r>
    </w:p>
    <w:p w14:paraId="4BD9D067" w14:textId="77777777" w:rsidR="000448EB" w:rsidRPr="00F31750" w:rsidRDefault="000448EB" w:rsidP="000448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DE3667" w14:textId="7D662D60" w:rsidR="000448EB" w:rsidRPr="00F31750" w:rsidRDefault="000448EB" w:rsidP="000448E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Khởi tạo prisma : npx prisma init</w:t>
      </w:r>
    </w:p>
    <w:p w14:paraId="28A53539" w14:textId="7822BA56" w:rsidR="00A61185" w:rsidRPr="00F31750" w:rsidRDefault="00A61185" w:rsidP="00A6118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 xml:space="preserve">Tạo model trong file prisma/schema.prisma </w:t>
      </w:r>
      <w:r w:rsidR="000448EB" w:rsidRPr="00F31750">
        <w:rPr>
          <w:rFonts w:ascii="Times New Roman" w:hAnsi="Times New Roman" w:cs="Times New Roman"/>
          <w:sz w:val="28"/>
          <w:szCs w:val="28"/>
        </w:rPr>
        <w:t>( lưu ý phải có mối quan hệ 2 chiều– back relation</w:t>
      </w:r>
      <w:r w:rsidR="001F4626">
        <w:rPr>
          <w:rFonts w:ascii="Times New Roman" w:hAnsi="Times New Roman" w:cs="Times New Roman"/>
          <w:sz w:val="28"/>
          <w:szCs w:val="28"/>
        </w:rPr>
        <w:t xml:space="preserve"> giữa các model có liên quan</w:t>
      </w:r>
      <w:r w:rsidR="000448EB" w:rsidRPr="00F3175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B9B5C78" w14:textId="3F9048D9" w:rsidR="00A61185" w:rsidRPr="00F31750" w:rsidRDefault="001F3E18" w:rsidP="001F3E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Tạo migration &amp; generate client: npx prisma migrate dev --name init và npx prisma generate</w:t>
      </w:r>
    </w:p>
    <w:p w14:paraId="6EBC5259" w14:textId="3693AA04" w:rsidR="001F3E18" w:rsidRPr="00F31750" w:rsidRDefault="001F3E18" w:rsidP="001F3E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Mở Prisma giao diện web : npx prisma studio</w:t>
      </w:r>
      <w:r w:rsidR="00732FB9">
        <w:rPr>
          <w:rFonts w:ascii="Times New Roman" w:hAnsi="Times New Roman" w:cs="Times New Roman"/>
          <w:sz w:val="28"/>
          <w:szCs w:val="28"/>
        </w:rPr>
        <w:t xml:space="preserve"> + </w:t>
      </w:r>
      <w:r w:rsidR="00732FB9" w:rsidRPr="00732FB9">
        <w:rPr>
          <w:rFonts w:ascii="Times New Roman" w:hAnsi="Times New Roman" w:cs="Times New Roman"/>
          <w:sz w:val="28"/>
          <w:szCs w:val="28"/>
        </w:rPr>
        <w:t>http://localhost:5555/</w:t>
      </w:r>
    </w:p>
    <w:p w14:paraId="5ED449B5" w14:textId="77777777" w:rsidR="003C69D4" w:rsidRPr="00F31750" w:rsidRDefault="003C69D4" w:rsidP="001F3E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A875AE0" w14:textId="03A3AC44" w:rsidR="008E192D" w:rsidRPr="00F31750" w:rsidRDefault="008E192D" w:rsidP="002438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Xây dựng Web Server backend Fastify</w:t>
      </w:r>
      <w:r w:rsidR="00CE2DFD" w:rsidRPr="00F31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E38F1" w14:textId="77777777" w:rsidR="00CE2DFD" w:rsidRPr="00F31750" w:rsidRDefault="00CE2DFD" w:rsidP="0024383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FD7C05F" w14:textId="0D4253C3" w:rsidR="003C69D4" w:rsidRPr="00F31750" w:rsidRDefault="00B0270F" w:rsidP="00B02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Tạo file backend/server.js</w:t>
      </w:r>
      <w:r w:rsidR="00BF0C1A" w:rsidRPr="00F31750">
        <w:rPr>
          <w:rFonts w:ascii="Times New Roman" w:hAnsi="Times New Roman" w:cs="Times New Roman"/>
          <w:sz w:val="28"/>
          <w:szCs w:val="28"/>
        </w:rPr>
        <w:t xml:space="preserve"> chứa các phương thức GET, POST, …</w:t>
      </w:r>
    </w:p>
    <w:p w14:paraId="0081F2EB" w14:textId="22BCB74F" w:rsidR="00BF0C1A" w:rsidRPr="00F31750" w:rsidRDefault="00F47717" w:rsidP="00B02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Chạy server : node server.js</w:t>
      </w:r>
      <w:r w:rsidR="005E5B0D">
        <w:rPr>
          <w:rFonts w:ascii="Times New Roman" w:hAnsi="Times New Roman" w:cs="Times New Roman"/>
          <w:sz w:val="28"/>
          <w:szCs w:val="28"/>
        </w:rPr>
        <w:t xml:space="preserve"> + </w:t>
      </w:r>
      <w:r w:rsidR="005E5B0D" w:rsidRPr="005E5B0D">
        <w:rPr>
          <w:rFonts w:ascii="Times New Roman" w:hAnsi="Times New Roman" w:cs="Times New Roman"/>
          <w:sz w:val="28"/>
          <w:szCs w:val="28"/>
        </w:rPr>
        <w:t>http://127.0.0.1:4000/</w:t>
      </w:r>
    </w:p>
    <w:p w14:paraId="72622D5F" w14:textId="77777777" w:rsidR="00B0270F" w:rsidRPr="00F31750" w:rsidRDefault="00B0270F" w:rsidP="00B0270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ED5CFD7" w14:textId="312F5970" w:rsidR="008E192D" w:rsidRPr="00F31750" w:rsidRDefault="00CE2DFD" w:rsidP="008E19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Kết nối Frontend và Backend</w:t>
      </w:r>
    </w:p>
    <w:p w14:paraId="54C1887D" w14:textId="150AF3E0" w:rsidR="00CE2DFD" w:rsidRPr="00F31750" w:rsidRDefault="00CE2DFD" w:rsidP="00CE2D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1750">
        <w:rPr>
          <w:rFonts w:ascii="Times New Roman" w:hAnsi="Times New Roman" w:cs="Times New Roman"/>
          <w:sz w:val="28"/>
          <w:szCs w:val="28"/>
        </w:rPr>
        <w:t>Ở frontend (Svelte), tạo component nhỏ để fetch danh sách products</w:t>
      </w:r>
    </w:p>
    <w:p w14:paraId="45627460" w14:textId="06FD4FCD" w:rsidR="008E192D" w:rsidRPr="00F31750" w:rsidRDefault="008E192D" w:rsidP="008E192D">
      <w:pPr>
        <w:pStyle w:val="ListParagraph"/>
        <w:rPr>
          <w:sz w:val="28"/>
          <w:szCs w:val="28"/>
        </w:rPr>
      </w:pPr>
    </w:p>
    <w:p w14:paraId="6EF2228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</w:rPr>
        <w:t>Cây thư mục 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.vscode</w:t>
      </w:r>
    </w:p>
    <w:p w14:paraId="5A248251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settings.json</w:t>
      </w:r>
    </w:p>
    <w:p w14:paraId="45A84A72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backend</w:t>
      </w:r>
    </w:p>
    <w:p w14:paraId="643CDC4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prisma</w:t>
      </w:r>
    </w:p>
    <w:p w14:paraId="0DDB0947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migrations</w:t>
      </w:r>
    </w:p>
    <w:p w14:paraId="26FFA3D7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20251004032415_init</w:t>
      </w:r>
    </w:p>
    <w:p w14:paraId="383D27AD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lastRenderedPageBreak/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migration.sql</w:t>
      </w:r>
    </w:p>
    <w:p w14:paraId="1D27F702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migration_lock.toml</w:t>
      </w:r>
    </w:p>
    <w:p w14:paraId="213BD56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schema.prisma</w:t>
      </w:r>
    </w:p>
    <w:p w14:paraId="0F779E4D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.env</w:t>
      </w:r>
    </w:p>
    <w:p w14:paraId="7B00B26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.gitignore</w:t>
      </w:r>
    </w:p>
    <w:p w14:paraId="64CA2A95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package.json</w:t>
      </w:r>
    </w:p>
    <w:p w14:paraId="3AD08373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server.js</w:t>
      </w:r>
    </w:p>
    <w:p w14:paraId="6C4FAD23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frontend</w:t>
      </w:r>
    </w:p>
    <w:p w14:paraId="47B21A2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.svelte-kit</w:t>
      </w:r>
    </w:p>
    <w:p w14:paraId="16A2A03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generated</w:t>
      </w:r>
    </w:p>
    <w:p w14:paraId="77EA1BF9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client</w:t>
      </w:r>
    </w:p>
    <w:p w14:paraId="6B401B29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nodes</w:t>
      </w:r>
    </w:p>
    <w:p w14:paraId="155EEFE7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0.js</w:t>
      </w:r>
    </w:p>
    <w:p w14:paraId="76263C11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1.js</w:t>
      </w:r>
    </w:p>
    <w:p w14:paraId="33DB5F7F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2.js</w:t>
      </w:r>
    </w:p>
    <w:p w14:paraId="01EB66C7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app.js</w:t>
      </w:r>
    </w:p>
    <w:p w14:paraId="3ED2996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matchers.js</w:t>
      </w:r>
    </w:p>
    <w:p w14:paraId="3053548B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server</w:t>
      </w:r>
    </w:p>
    <w:p w14:paraId="07DF205B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internal.js</w:t>
      </w:r>
    </w:p>
    <w:p w14:paraId="15E8FDF5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root.js</w:t>
      </w:r>
    </w:p>
    <w:p w14:paraId="26634AA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root.svelte</w:t>
      </w:r>
    </w:p>
    <w:p w14:paraId="4A33369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types</w:t>
      </w:r>
    </w:p>
    <w:p w14:paraId="29C3185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src</w:t>
      </w:r>
    </w:p>
    <w:p w14:paraId="3C89FD1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routes</w:t>
      </w:r>
    </w:p>
    <w:p w14:paraId="14BEAD9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$types.d.ts</w:t>
      </w:r>
    </w:p>
    <w:p w14:paraId="7215BAE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route_meta_data.json</w:t>
      </w:r>
    </w:p>
    <w:p w14:paraId="46B08D08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ambient.d.ts</w:t>
      </w:r>
    </w:p>
    <w:p w14:paraId="7E1F46A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on-ambient.d.ts</w:t>
      </w:r>
    </w:p>
    <w:p w14:paraId="10E60083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tsconfig.json</w:t>
      </w:r>
    </w:p>
    <w:p w14:paraId="62AE49AD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lastRenderedPageBreak/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src</w:t>
      </w:r>
    </w:p>
    <w:p w14:paraId="534D5281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lib</w:t>
      </w:r>
    </w:p>
    <w:p w14:paraId="586304D7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assets</w:t>
      </w:r>
    </w:p>
    <w:p w14:paraId="69BD8E1C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favicon.svg</w:t>
      </w:r>
    </w:p>
    <w:p w14:paraId="2801B87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components</w:t>
      </w:r>
    </w:p>
    <w:p w14:paraId="650F77F6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ui</w:t>
      </w:r>
    </w:p>
    <w:p w14:paraId="1D7A0F6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navigation-menu</w:t>
      </w:r>
    </w:p>
    <w:p w14:paraId="6EAEBA7C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index.ts</w:t>
      </w:r>
    </w:p>
    <w:p w14:paraId="40352AD9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content.svelte</w:t>
      </w:r>
    </w:p>
    <w:p w14:paraId="52B98DC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indicator.svelte</w:t>
      </w:r>
    </w:p>
    <w:p w14:paraId="338158BF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item.svelte</w:t>
      </w:r>
    </w:p>
    <w:p w14:paraId="0436737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link.svelte</w:t>
      </w:r>
    </w:p>
    <w:p w14:paraId="37F8CBDD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list.svelte</w:t>
      </w:r>
    </w:p>
    <w:p w14:paraId="5EB1AE22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trigger.svelte</w:t>
      </w:r>
    </w:p>
    <w:p w14:paraId="617227D0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-viewport.svelte</w:t>
      </w:r>
    </w:p>
    <w:p w14:paraId="736E521E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   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navigation-menu.svelte</w:t>
      </w:r>
    </w:p>
    <w:p w14:paraId="6A5136E4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hooks</w:t>
      </w:r>
    </w:p>
    <w:p w14:paraId="48B3BB8B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index.js</w:t>
      </w:r>
    </w:p>
    <w:p w14:paraId="322EA0DC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utils.js</w:t>
      </w:r>
    </w:p>
    <w:p w14:paraId="41DDD7D6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routes</w:t>
      </w:r>
    </w:p>
    <w:p w14:paraId="76AE0441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+layout.svelte</w:t>
      </w:r>
    </w:p>
    <w:p w14:paraId="0CE637D0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+page.svelte</w:t>
      </w:r>
    </w:p>
    <w:p w14:paraId="76F7E653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app.css</w:t>
      </w:r>
    </w:p>
    <w:p w14:paraId="1F4BEE19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app.d.ts</w:t>
      </w:r>
    </w:p>
    <w:p w14:paraId="3EF9F6F2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app.html</w:t>
      </w:r>
    </w:p>
    <w:p w14:paraId="16836ECB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📂</w:t>
      </w:r>
      <w:r w:rsidRPr="0087450F">
        <w:rPr>
          <w:sz w:val="28"/>
          <w:szCs w:val="28"/>
        </w:rPr>
        <w:t>static</w:t>
      </w:r>
    </w:p>
    <w:p w14:paraId="4B3E2328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robots.txt</w:t>
      </w:r>
    </w:p>
    <w:p w14:paraId="29D7A553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.gitignore</w:t>
      </w:r>
    </w:p>
    <w:p w14:paraId="50EE3B4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.npmrc</w:t>
      </w:r>
    </w:p>
    <w:p w14:paraId="5E65736D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lastRenderedPageBreak/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components.json</w:t>
      </w:r>
    </w:p>
    <w:p w14:paraId="750A0BDD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jsconfig.json</w:t>
      </w:r>
    </w:p>
    <w:p w14:paraId="1D761360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package.json</w:t>
      </w:r>
    </w:p>
    <w:p w14:paraId="55D2078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postcss.config.cjs</w:t>
      </w:r>
    </w:p>
    <w:p w14:paraId="757825C7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README.md</w:t>
      </w:r>
    </w:p>
    <w:p w14:paraId="1D4E2BAC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svelte.config.js</w:t>
      </w:r>
    </w:p>
    <w:p w14:paraId="5AEE1A02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┣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tailwind.config.js</w:t>
      </w:r>
    </w:p>
    <w:p w14:paraId="7B68A53A" w14:textId="77777777" w:rsidR="0087450F" w:rsidRPr="0087450F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┃</w:t>
      </w:r>
      <w:r w:rsidRPr="0087450F">
        <w:rPr>
          <w:sz w:val="28"/>
          <w:szCs w:val="28"/>
        </w:rPr>
        <w:t xml:space="preserve"> </w:t>
      </w: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vite.config.js</w:t>
      </w:r>
    </w:p>
    <w:p w14:paraId="37109BBE" w14:textId="78978E7D" w:rsidR="008E192D" w:rsidRDefault="0087450F" w:rsidP="0087450F">
      <w:pPr>
        <w:pStyle w:val="ListParagraph"/>
        <w:rPr>
          <w:sz w:val="28"/>
          <w:szCs w:val="28"/>
        </w:rPr>
      </w:pPr>
      <w:r w:rsidRPr="0087450F">
        <w:rPr>
          <w:rFonts w:ascii="MS Gothic" w:eastAsia="MS Gothic" w:hAnsi="MS Gothic" w:cs="MS Gothic" w:hint="eastAsia"/>
          <w:sz w:val="28"/>
          <w:szCs w:val="28"/>
        </w:rPr>
        <w:t>┗</w:t>
      </w:r>
      <w:r w:rsidRPr="0087450F">
        <w:rPr>
          <w:sz w:val="28"/>
          <w:szCs w:val="28"/>
        </w:rPr>
        <w:t xml:space="preserve"> </w:t>
      </w:r>
      <w:r w:rsidRPr="0087450F">
        <w:rPr>
          <w:rFonts w:ascii="Segoe UI Emoji" w:hAnsi="Segoe UI Emoji" w:cs="Segoe UI Emoji"/>
          <w:sz w:val="28"/>
          <w:szCs w:val="28"/>
        </w:rPr>
        <w:t>📜</w:t>
      </w:r>
      <w:r w:rsidRPr="0087450F">
        <w:rPr>
          <w:sz w:val="28"/>
          <w:szCs w:val="28"/>
        </w:rPr>
        <w:t>docker-compose.yml</w:t>
      </w:r>
    </w:p>
    <w:p w14:paraId="04041A3C" w14:textId="77777777" w:rsidR="00C022F2" w:rsidRDefault="00C022F2" w:rsidP="00C022F2">
      <w:pPr>
        <w:rPr>
          <w:sz w:val="28"/>
          <w:szCs w:val="28"/>
        </w:rPr>
      </w:pPr>
    </w:p>
    <w:p w14:paraId="65011490" w14:textId="781C1329" w:rsidR="00840572" w:rsidRDefault="00840572" w:rsidP="00C022F2">
      <w:pPr>
        <w:rPr>
          <w:b/>
          <w:bCs/>
          <w:color w:val="EE0000"/>
          <w:sz w:val="28"/>
          <w:szCs w:val="28"/>
        </w:rPr>
      </w:pPr>
      <w:r w:rsidRPr="00C61DB9">
        <w:rPr>
          <w:b/>
          <w:bCs/>
          <w:color w:val="EE0000"/>
          <w:sz w:val="28"/>
          <w:szCs w:val="28"/>
        </w:rPr>
        <w:t>GIAI ĐOẠN TẠO ROLE CHO USER VÀ ADMIN</w:t>
      </w:r>
    </w:p>
    <w:p w14:paraId="52768785" w14:textId="121A0A53" w:rsidR="00C61DB9" w:rsidRPr="00082F4A" w:rsidRDefault="00D24741" w:rsidP="00082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F4A">
        <w:rPr>
          <w:sz w:val="28"/>
          <w:szCs w:val="28"/>
        </w:rPr>
        <w:t xml:space="preserve">Chỉnh sửa model User bằng cách thêm : </w:t>
      </w:r>
      <w:r w:rsidR="00082F4A" w:rsidRPr="00082F4A">
        <w:rPr>
          <w:sz w:val="28"/>
          <w:szCs w:val="28"/>
        </w:rPr>
        <w:t xml:space="preserve">   </w:t>
      </w:r>
      <w:r w:rsidRPr="00082F4A">
        <w:rPr>
          <w:sz w:val="28"/>
          <w:szCs w:val="28"/>
        </w:rPr>
        <w:t xml:space="preserve">role     String  @default("USER") </w:t>
      </w:r>
      <w:r w:rsidR="00990F79">
        <w:rPr>
          <w:sz w:val="28"/>
          <w:szCs w:val="28"/>
        </w:rPr>
        <w:t xml:space="preserve"> </w:t>
      </w:r>
      <w:r w:rsidRPr="00082F4A">
        <w:rPr>
          <w:sz w:val="28"/>
          <w:szCs w:val="28"/>
        </w:rPr>
        <w:t>// USER hoặc ADMIN</w:t>
      </w:r>
    </w:p>
    <w:p w14:paraId="44D93C99" w14:textId="2B81F3F6" w:rsidR="00D24741" w:rsidRPr="00082F4A" w:rsidRDefault="003F1C2A" w:rsidP="00082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F1C2A">
        <w:rPr>
          <w:sz w:val="28"/>
          <w:szCs w:val="28"/>
        </w:rPr>
        <w:t>npx prisma migrate dev --name add_role_user</w:t>
      </w:r>
    </w:p>
    <w:p w14:paraId="479FBD8A" w14:textId="70EF9A54" w:rsidR="00994FA9" w:rsidRPr="00082F4A" w:rsidRDefault="00994FA9" w:rsidP="00082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F4A">
        <w:rPr>
          <w:sz w:val="28"/>
          <w:szCs w:val="28"/>
        </w:rPr>
        <w:t>Chỉnh sửa chức năng sinh JWT bằng cách thêm</w:t>
      </w:r>
      <w:r w:rsidR="00082F4A" w:rsidRPr="00082F4A">
        <w:rPr>
          <w:sz w:val="28"/>
          <w:szCs w:val="28"/>
        </w:rPr>
        <w:t xml:space="preserve">:   </w:t>
      </w:r>
      <w:r w:rsidRPr="00D67AE5">
        <w:rPr>
          <w:b/>
          <w:bCs/>
          <w:sz w:val="28"/>
          <w:szCs w:val="28"/>
        </w:rPr>
        <w:t>role: user.role</w:t>
      </w:r>
      <w:r w:rsidR="005B7E4F">
        <w:rPr>
          <w:sz w:val="28"/>
          <w:szCs w:val="28"/>
        </w:rPr>
        <w:t xml:space="preserve">  vào biến và kết quả trả về</w:t>
      </w:r>
    </w:p>
    <w:p w14:paraId="736811A6" w14:textId="48F28696" w:rsidR="00994FA9" w:rsidRPr="00082F4A" w:rsidRDefault="00107253" w:rsidP="00082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F4A">
        <w:rPr>
          <w:sz w:val="28"/>
          <w:szCs w:val="28"/>
        </w:rPr>
        <w:t>Chỉnh sửa Middleware riêng User và Admin</w:t>
      </w:r>
    </w:p>
    <w:p w14:paraId="3E78AE84" w14:textId="2DD01CB5" w:rsidR="00082F4A" w:rsidRPr="00082F4A" w:rsidRDefault="00082F4A" w:rsidP="00082F4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F4A">
        <w:rPr>
          <w:sz w:val="28"/>
          <w:szCs w:val="28"/>
        </w:rPr>
        <w:t>Tạo riêng 1 file seed.js cùng cấp server.js để tạo Admin mặc định</w:t>
      </w:r>
    </w:p>
    <w:p w14:paraId="68802C16" w14:textId="35B78F0E" w:rsidR="00082F4A" w:rsidRDefault="00082F4A" w:rsidP="00082F4A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082F4A">
        <w:rPr>
          <w:sz w:val="28"/>
          <w:szCs w:val="28"/>
        </w:rPr>
        <w:t>npx</w:t>
      </w:r>
      <w:proofErr w:type="spellEnd"/>
      <w:r w:rsidRPr="00082F4A">
        <w:rPr>
          <w:sz w:val="28"/>
          <w:szCs w:val="28"/>
        </w:rPr>
        <w:t xml:space="preserve"> </w:t>
      </w:r>
      <w:proofErr w:type="spellStart"/>
      <w:r w:rsidRPr="00082F4A">
        <w:rPr>
          <w:sz w:val="28"/>
          <w:szCs w:val="28"/>
        </w:rPr>
        <w:t>prisma</w:t>
      </w:r>
      <w:proofErr w:type="spellEnd"/>
      <w:r w:rsidRPr="00082F4A">
        <w:rPr>
          <w:sz w:val="28"/>
          <w:szCs w:val="28"/>
        </w:rPr>
        <w:t xml:space="preserve"> </w:t>
      </w:r>
      <w:proofErr w:type="spellStart"/>
      <w:r w:rsidRPr="00082F4A">
        <w:rPr>
          <w:sz w:val="28"/>
          <w:szCs w:val="28"/>
        </w:rPr>
        <w:t>db</w:t>
      </w:r>
      <w:proofErr w:type="spellEnd"/>
      <w:r w:rsidRPr="00082F4A">
        <w:rPr>
          <w:sz w:val="28"/>
          <w:szCs w:val="28"/>
        </w:rPr>
        <w:t xml:space="preserve"> seed</w:t>
      </w:r>
    </w:p>
    <w:p w14:paraId="464C3422" w14:textId="77777777" w:rsidR="004C3047" w:rsidRPr="00082F4A" w:rsidRDefault="004C3047" w:rsidP="004C3047">
      <w:pPr>
        <w:pStyle w:val="ListParagraph"/>
        <w:rPr>
          <w:sz w:val="28"/>
          <w:szCs w:val="28"/>
        </w:rPr>
      </w:pPr>
    </w:p>
    <w:p w14:paraId="7DA2B730" w14:textId="3F9A69CA" w:rsidR="00082F4A" w:rsidRPr="00EF40CB" w:rsidRDefault="002C5E70" w:rsidP="00C022F2">
      <w:pPr>
        <w:rPr>
          <w:b/>
          <w:bCs/>
          <w:color w:val="EE0000"/>
          <w:sz w:val="28"/>
          <w:szCs w:val="28"/>
        </w:rPr>
      </w:pPr>
      <w:r w:rsidRPr="00EF40CB">
        <w:rPr>
          <w:b/>
          <w:bCs/>
          <w:color w:val="EE0000"/>
          <w:sz w:val="28"/>
          <w:szCs w:val="28"/>
        </w:rPr>
        <w:t>GIAI ĐOẠN VIẾT MIDDLE</w:t>
      </w:r>
      <w:r w:rsidR="003E1A82">
        <w:rPr>
          <w:b/>
          <w:bCs/>
          <w:color w:val="EE0000"/>
          <w:sz w:val="28"/>
          <w:szCs w:val="28"/>
        </w:rPr>
        <w:t>WARE</w:t>
      </w:r>
      <w:r w:rsidRPr="00EF40CB">
        <w:rPr>
          <w:b/>
          <w:bCs/>
          <w:color w:val="EE0000"/>
          <w:sz w:val="28"/>
          <w:szCs w:val="28"/>
        </w:rPr>
        <w:t xml:space="preserve"> CHO NHÓM ADMIN ROUTES </w:t>
      </w:r>
    </w:p>
    <w:p w14:paraId="038C035F" w14:textId="67DD3B4E" w:rsidR="00EF40CB" w:rsidRPr="00EF40CB" w:rsidRDefault="00EF40CB" w:rsidP="00EF40C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40CB">
        <w:rPr>
          <w:sz w:val="28"/>
          <w:szCs w:val="28"/>
        </w:rPr>
        <w:t xml:space="preserve">// </w:t>
      </w:r>
      <w:proofErr w:type="spellStart"/>
      <w:r w:rsidRPr="00EF40CB">
        <w:rPr>
          <w:sz w:val="28"/>
          <w:szCs w:val="28"/>
        </w:rPr>
        <w:t>hết</w:t>
      </w:r>
      <w:proofErr w:type="spellEnd"/>
      <w:r w:rsidRPr="00EF40CB">
        <w:rPr>
          <w:sz w:val="28"/>
          <w:szCs w:val="28"/>
        </w:rPr>
        <w:t xml:space="preserve"> ADMIN CRUD </w:t>
      </w:r>
      <w:proofErr w:type="spellStart"/>
      <w:r w:rsidRPr="00EF40CB">
        <w:rPr>
          <w:sz w:val="28"/>
          <w:szCs w:val="28"/>
        </w:rPr>
        <w:t>và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chức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năng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xem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danh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sách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đơn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hàng</w:t>
      </w:r>
      <w:proofErr w:type="spellEnd"/>
      <w:r w:rsidRPr="00EF40CB">
        <w:rPr>
          <w:sz w:val="28"/>
          <w:szCs w:val="28"/>
        </w:rPr>
        <w:t xml:space="preserve"> Admin </w:t>
      </w:r>
      <w:proofErr w:type="spellStart"/>
      <w:r w:rsidRPr="00EF40CB">
        <w:rPr>
          <w:sz w:val="28"/>
          <w:szCs w:val="28"/>
        </w:rPr>
        <w:t>cũ</w:t>
      </w:r>
      <w:proofErr w:type="spellEnd"/>
    </w:p>
    <w:p w14:paraId="7BA4BB39" w14:textId="267BA7F7" w:rsidR="00EF40CB" w:rsidRPr="00EF40CB" w:rsidRDefault="00EF40CB" w:rsidP="00EF40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 w:rsidRPr="00EF40CB">
        <w:rPr>
          <w:sz w:val="28"/>
          <w:szCs w:val="28"/>
        </w:rPr>
        <w:t>fastify.register</w:t>
      </w:r>
      <w:proofErr w:type="spellEnd"/>
      <w:proofErr w:type="gram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tạo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một</w:t>
      </w:r>
      <w:proofErr w:type="spellEnd"/>
      <w:r w:rsidRPr="00EF40CB">
        <w:rPr>
          <w:sz w:val="28"/>
          <w:szCs w:val="28"/>
        </w:rPr>
        <w:t xml:space="preserve"> “</w:t>
      </w:r>
      <w:proofErr w:type="spellStart"/>
      <w:r w:rsidRPr="00EF40CB">
        <w:rPr>
          <w:sz w:val="28"/>
          <w:szCs w:val="28"/>
        </w:rPr>
        <w:t>nhóm</w:t>
      </w:r>
      <w:proofErr w:type="spellEnd"/>
      <w:r w:rsidRPr="00EF40CB">
        <w:rPr>
          <w:sz w:val="28"/>
          <w:szCs w:val="28"/>
        </w:rPr>
        <w:t xml:space="preserve"> route” (plugin </w:t>
      </w:r>
      <w:proofErr w:type="spellStart"/>
      <w:r w:rsidRPr="00EF40CB">
        <w:rPr>
          <w:sz w:val="28"/>
          <w:szCs w:val="28"/>
        </w:rPr>
        <w:t>cục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bộ</w:t>
      </w:r>
      <w:proofErr w:type="spellEnd"/>
      <w:r w:rsidRPr="00EF40CB">
        <w:rPr>
          <w:sz w:val="28"/>
          <w:szCs w:val="28"/>
        </w:rPr>
        <w:t>).</w:t>
      </w:r>
    </w:p>
    <w:p w14:paraId="79AF73B0" w14:textId="39200646" w:rsidR="00EF40CB" w:rsidRPr="00EF40CB" w:rsidRDefault="00EF40CB" w:rsidP="00EF40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gramStart"/>
      <w:r w:rsidRPr="00EF40CB">
        <w:rPr>
          <w:sz w:val="28"/>
          <w:szCs w:val="28"/>
        </w:rPr>
        <w:t>{ prefix</w:t>
      </w:r>
      <w:proofErr w:type="gramEnd"/>
      <w:r w:rsidRPr="00EF40CB">
        <w:rPr>
          <w:sz w:val="28"/>
          <w:szCs w:val="28"/>
        </w:rPr>
        <w:t>: '/admin</w:t>
      </w:r>
      <w:proofErr w:type="gramStart"/>
      <w:r w:rsidRPr="00EF40CB">
        <w:rPr>
          <w:sz w:val="28"/>
          <w:szCs w:val="28"/>
        </w:rPr>
        <w:t>' }</w:t>
      </w:r>
      <w:proofErr w:type="gram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đảm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bảo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mọi</w:t>
      </w:r>
      <w:proofErr w:type="spellEnd"/>
      <w:r w:rsidRPr="00EF40CB">
        <w:rPr>
          <w:sz w:val="28"/>
          <w:szCs w:val="28"/>
        </w:rPr>
        <w:t xml:space="preserve"> route </w:t>
      </w:r>
      <w:proofErr w:type="spellStart"/>
      <w:r w:rsidRPr="00EF40CB">
        <w:rPr>
          <w:sz w:val="28"/>
          <w:szCs w:val="28"/>
        </w:rPr>
        <w:t>bên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trong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có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tiền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tố</w:t>
      </w:r>
      <w:proofErr w:type="spellEnd"/>
      <w:r w:rsidRPr="00EF40CB">
        <w:rPr>
          <w:sz w:val="28"/>
          <w:szCs w:val="28"/>
        </w:rPr>
        <w:t xml:space="preserve"> /admin.</w:t>
      </w:r>
    </w:p>
    <w:p w14:paraId="5AF61C0D" w14:textId="120108A4" w:rsidR="00EF40CB" w:rsidRPr="00EF40CB" w:rsidRDefault="00EF40CB" w:rsidP="00EF40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proofErr w:type="gramStart"/>
      <w:r w:rsidRPr="00EF40CB">
        <w:rPr>
          <w:sz w:val="28"/>
          <w:szCs w:val="28"/>
        </w:rPr>
        <w:t>instance.addHook</w:t>
      </w:r>
      <w:proofErr w:type="spellEnd"/>
      <w:proofErr w:type="gramEnd"/>
      <w:r w:rsidRPr="00EF40CB">
        <w:rPr>
          <w:sz w:val="28"/>
          <w:szCs w:val="28"/>
        </w:rPr>
        <w:t>("</w:t>
      </w:r>
      <w:proofErr w:type="spellStart"/>
      <w:r w:rsidRPr="00EF40CB">
        <w:rPr>
          <w:sz w:val="28"/>
          <w:szCs w:val="28"/>
        </w:rPr>
        <w:t>preHandler</w:t>
      </w:r>
      <w:proofErr w:type="spellEnd"/>
      <w:r w:rsidRPr="00EF40CB">
        <w:rPr>
          <w:sz w:val="28"/>
          <w:szCs w:val="28"/>
        </w:rPr>
        <w:t xml:space="preserve">", ...) </w:t>
      </w:r>
      <w:proofErr w:type="spellStart"/>
      <w:r w:rsidRPr="00EF40CB">
        <w:rPr>
          <w:sz w:val="28"/>
          <w:szCs w:val="28"/>
        </w:rPr>
        <w:t>gắn</w:t>
      </w:r>
      <w:proofErr w:type="spellEnd"/>
      <w:r w:rsidRPr="00EF40CB">
        <w:rPr>
          <w:sz w:val="28"/>
          <w:szCs w:val="28"/>
        </w:rPr>
        <w:t xml:space="preserve"> middleware </w:t>
      </w:r>
      <w:proofErr w:type="spellStart"/>
      <w:r w:rsidRPr="00EF40CB">
        <w:rPr>
          <w:sz w:val="28"/>
          <w:szCs w:val="28"/>
        </w:rPr>
        <w:t>chạy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b/>
          <w:bCs/>
          <w:sz w:val="28"/>
          <w:szCs w:val="28"/>
        </w:rPr>
        <w:t>trước</w:t>
      </w:r>
      <w:proofErr w:type="spellEnd"/>
      <w:r w:rsidRPr="00EF40CB">
        <w:rPr>
          <w:b/>
          <w:bCs/>
          <w:sz w:val="28"/>
          <w:szCs w:val="28"/>
        </w:rPr>
        <w:t xml:space="preserve"> </w:t>
      </w:r>
      <w:proofErr w:type="spellStart"/>
      <w:r w:rsidRPr="00EF40CB">
        <w:rPr>
          <w:b/>
          <w:bCs/>
          <w:sz w:val="28"/>
          <w:szCs w:val="28"/>
        </w:rPr>
        <w:t>khi</w:t>
      </w:r>
      <w:proofErr w:type="spellEnd"/>
      <w:r w:rsidRPr="00EF40CB">
        <w:rPr>
          <w:b/>
          <w:bCs/>
          <w:sz w:val="28"/>
          <w:szCs w:val="28"/>
        </w:rPr>
        <w:t xml:space="preserve"> handler</w:t>
      </w:r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được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gọi</w:t>
      </w:r>
      <w:proofErr w:type="spellEnd"/>
      <w:r w:rsidRPr="00EF40CB">
        <w:rPr>
          <w:sz w:val="28"/>
          <w:szCs w:val="28"/>
        </w:rPr>
        <w:t>.</w:t>
      </w:r>
    </w:p>
    <w:p w14:paraId="2E9EF4F7" w14:textId="12E9E847" w:rsidR="00EF40CB" w:rsidRPr="00EF40CB" w:rsidRDefault="00EF40CB" w:rsidP="00EF40CB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EF40CB">
        <w:rPr>
          <w:sz w:val="28"/>
          <w:szCs w:val="28"/>
        </w:rPr>
        <w:t>Vì</w:t>
      </w:r>
      <w:proofErr w:type="spellEnd"/>
      <w:r w:rsidRPr="00EF40CB">
        <w:rPr>
          <w:sz w:val="28"/>
          <w:szCs w:val="28"/>
        </w:rPr>
        <w:t xml:space="preserve"> hook </w:t>
      </w:r>
      <w:proofErr w:type="spellStart"/>
      <w:r w:rsidRPr="00EF40CB">
        <w:rPr>
          <w:sz w:val="28"/>
          <w:szCs w:val="28"/>
        </w:rPr>
        <w:t>này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gắn</w:t>
      </w:r>
      <w:proofErr w:type="spellEnd"/>
      <w:r w:rsidRPr="00EF40CB">
        <w:rPr>
          <w:sz w:val="28"/>
          <w:szCs w:val="28"/>
        </w:rPr>
        <w:t xml:space="preserve"> ở </w:t>
      </w:r>
      <w:proofErr w:type="spellStart"/>
      <w:r w:rsidRPr="00EF40CB">
        <w:rPr>
          <w:sz w:val="28"/>
          <w:szCs w:val="28"/>
        </w:rPr>
        <w:t>cấp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nhóm</w:t>
      </w:r>
      <w:proofErr w:type="spellEnd"/>
      <w:r w:rsidRPr="00EF40CB">
        <w:rPr>
          <w:sz w:val="28"/>
          <w:szCs w:val="28"/>
        </w:rPr>
        <w:t xml:space="preserve"> (instance), </w:t>
      </w:r>
      <w:proofErr w:type="spellStart"/>
      <w:r w:rsidRPr="00EF40CB">
        <w:rPr>
          <w:sz w:val="28"/>
          <w:szCs w:val="28"/>
        </w:rPr>
        <w:t>nên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tất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cả</w:t>
      </w:r>
      <w:proofErr w:type="spellEnd"/>
      <w:r w:rsidRPr="00EF40CB">
        <w:rPr>
          <w:sz w:val="28"/>
          <w:szCs w:val="28"/>
        </w:rPr>
        <w:t xml:space="preserve"> route con </w:t>
      </w:r>
      <w:proofErr w:type="spellStart"/>
      <w:r w:rsidRPr="00EF40CB">
        <w:rPr>
          <w:sz w:val="28"/>
          <w:szCs w:val="28"/>
        </w:rPr>
        <w:t>đều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hưởng</w:t>
      </w:r>
      <w:proofErr w:type="spellEnd"/>
      <w:r w:rsidRPr="00EF40CB">
        <w:rPr>
          <w:sz w:val="28"/>
          <w:szCs w:val="28"/>
        </w:rPr>
        <w:t xml:space="preserve"> </w:t>
      </w:r>
      <w:proofErr w:type="spellStart"/>
      <w:r w:rsidRPr="00EF40CB">
        <w:rPr>
          <w:sz w:val="28"/>
          <w:szCs w:val="28"/>
        </w:rPr>
        <w:t>chung</w:t>
      </w:r>
      <w:proofErr w:type="spellEnd"/>
      <w:r w:rsidRPr="00EF40CB">
        <w:rPr>
          <w:sz w:val="28"/>
          <w:szCs w:val="28"/>
        </w:rPr>
        <w:t xml:space="preserve"> middleware.</w:t>
      </w:r>
    </w:p>
    <w:p w14:paraId="7FAA6EC6" w14:textId="77777777" w:rsidR="00EF40CB" w:rsidRDefault="00EF40CB" w:rsidP="00C022F2">
      <w:pPr>
        <w:rPr>
          <w:sz w:val="28"/>
          <w:szCs w:val="28"/>
        </w:rPr>
      </w:pPr>
    </w:p>
    <w:p w14:paraId="6AD8B3F4" w14:textId="77777777" w:rsidR="00994FA9" w:rsidRPr="00D24741" w:rsidRDefault="00994FA9" w:rsidP="00C022F2">
      <w:pPr>
        <w:rPr>
          <w:sz w:val="28"/>
          <w:szCs w:val="28"/>
        </w:rPr>
      </w:pPr>
    </w:p>
    <w:p w14:paraId="7E2A661A" w14:textId="77777777" w:rsidR="00840572" w:rsidRPr="00C022F2" w:rsidRDefault="00840572" w:rsidP="00C022F2">
      <w:pPr>
        <w:rPr>
          <w:sz w:val="28"/>
          <w:szCs w:val="28"/>
        </w:rPr>
      </w:pPr>
    </w:p>
    <w:sectPr w:rsidR="00840572" w:rsidRPr="00C022F2" w:rsidSect="00152018">
      <w:pgSz w:w="25200" w:h="15840" w:code="1"/>
      <w:pgMar w:top="1440" w:right="6480" w:bottom="1440" w:left="64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21495"/>
    <w:multiLevelType w:val="hybridMultilevel"/>
    <w:tmpl w:val="5C546154"/>
    <w:lvl w:ilvl="0" w:tplc="F4028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F9E"/>
    <w:multiLevelType w:val="hybridMultilevel"/>
    <w:tmpl w:val="AE6A9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A071B5"/>
    <w:multiLevelType w:val="hybridMultilevel"/>
    <w:tmpl w:val="1638D470"/>
    <w:lvl w:ilvl="0" w:tplc="E7622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5969DE"/>
    <w:multiLevelType w:val="hybridMultilevel"/>
    <w:tmpl w:val="65F4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70B8"/>
    <w:multiLevelType w:val="hybridMultilevel"/>
    <w:tmpl w:val="2CE6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12377"/>
    <w:multiLevelType w:val="hybridMultilevel"/>
    <w:tmpl w:val="722CA0E2"/>
    <w:lvl w:ilvl="0" w:tplc="2D2C55D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100AF"/>
    <w:multiLevelType w:val="hybridMultilevel"/>
    <w:tmpl w:val="BF36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34418A"/>
    <w:multiLevelType w:val="hybridMultilevel"/>
    <w:tmpl w:val="FE32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1127447">
    <w:abstractNumId w:val="0"/>
  </w:num>
  <w:num w:numId="2" w16cid:durableId="474962">
    <w:abstractNumId w:val="7"/>
  </w:num>
  <w:num w:numId="3" w16cid:durableId="495417375">
    <w:abstractNumId w:val="5"/>
  </w:num>
  <w:num w:numId="4" w16cid:durableId="292059940">
    <w:abstractNumId w:val="6"/>
  </w:num>
  <w:num w:numId="5" w16cid:durableId="1968196750">
    <w:abstractNumId w:val="1"/>
  </w:num>
  <w:num w:numId="6" w16cid:durableId="977338757">
    <w:abstractNumId w:val="2"/>
  </w:num>
  <w:num w:numId="7" w16cid:durableId="970940447">
    <w:abstractNumId w:val="3"/>
  </w:num>
  <w:num w:numId="8" w16cid:durableId="179551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O1Up2+uwDVcrLZtQk4m5rowyx76R/QWW4Z1KwmkYMjlBwsq7GfSuPm3nEg59mtuz9lsJkQOBp6dqYC4EG8R5Q==" w:salt="nI0a2mFOAa2CQjbifgX+D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2D"/>
    <w:rsid w:val="000116A5"/>
    <w:rsid w:val="00034D17"/>
    <w:rsid w:val="000448EB"/>
    <w:rsid w:val="000607A3"/>
    <w:rsid w:val="00064018"/>
    <w:rsid w:val="00082F4A"/>
    <w:rsid w:val="000D4C7E"/>
    <w:rsid w:val="00107253"/>
    <w:rsid w:val="001456A2"/>
    <w:rsid w:val="00152018"/>
    <w:rsid w:val="001C315C"/>
    <w:rsid w:val="001E498B"/>
    <w:rsid w:val="001F3E18"/>
    <w:rsid w:val="001F4626"/>
    <w:rsid w:val="00224C37"/>
    <w:rsid w:val="0024383D"/>
    <w:rsid w:val="002C5025"/>
    <w:rsid w:val="002C5E70"/>
    <w:rsid w:val="00312E7A"/>
    <w:rsid w:val="003C69D4"/>
    <w:rsid w:val="003E1A82"/>
    <w:rsid w:val="003F1C2A"/>
    <w:rsid w:val="003F2D25"/>
    <w:rsid w:val="003F5DF7"/>
    <w:rsid w:val="00450ED3"/>
    <w:rsid w:val="004C1EB0"/>
    <w:rsid w:val="004C3047"/>
    <w:rsid w:val="005B7E4F"/>
    <w:rsid w:val="005E4F7F"/>
    <w:rsid w:val="005E5B0D"/>
    <w:rsid w:val="0067725C"/>
    <w:rsid w:val="00720467"/>
    <w:rsid w:val="00732FB9"/>
    <w:rsid w:val="00735139"/>
    <w:rsid w:val="007E62A0"/>
    <w:rsid w:val="00840572"/>
    <w:rsid w:val="00873B62"/>
    <w:rsid w:val="0087450F"/>
    <w:rsid w:val="008849F4"/>
    <w:rsid w:val="00891E2A"/>
    <w:rsid w:val="008C107D"/>
    <w:rsid w:val="008C359A"/>
    <w:rsid w:val="008C65EC"/>
    <w:rsid w:val="008D10A9"/>
    <w:rsid w:val="008E192D"/>
    <w:rsid w:val="00965D82"/>
    <w:rsid w:val="00985574"/>
    <w:rsid w:val="00990F79"/>
    <w:rsid w:val="00994FA9"/>
    <w:rsid w:val="009C6A22"/>
    <w:rsid w:val="00A25B5C"/>
    <w:rsid w:val="00A61185"/>
    <w:rsid w:val="00A744DB"/>
    <w:rsid w:val="00AD15F2"/>
    <w:rsid w:val="00B0270F"/>
    <w:rsid w:val="00B116A0"/>
    <w:rsid w:val="00B61A36"/>
    <w:rsid w:val="00B75875"/>
    <w:rsid w:val="00B87334"/>
    <w:rsid w:val="00BA7AC8"/>
    <w:rsid w:val="00BF0C1A"/>
    <w:rsid w:val="00C022F2"/>
    <w:rsid w:val="00C52781"/>
    <w:rsid w:val="00C55DB4"/>
    <w:rsid w:val="00C61DB9"/>
    <w:rsid w:val="00CB4448"/>
    <w:rsid w:val="00CE2DFD"/>
    <w:rsid w:val="00CF61A7"/>
    <w:rsid w:val="00D24741"/>
    <w:rsid w:val="00D67AE5"/>
    <w:rsid w:val="00DC1ADE"/>
    <w:rsid w:val="00DD69F4"/>
    <w:rsid w:val="00E65AEB"/>
    <w:rsid w:val="00EC70B6"/>
    <w:rsid w:val="00ED6C0A"/>
    <w:rsid w:val="00EE543D"/>
    <w:rsid w:val="00EF40CB"/>
    <w:rsid w:val="00F31750"/>
    <w:rsid w:val="00F47717"/>
    <w:rsid w:val="00F705AE"/>
    <w:rsid w:val="00F81BAD"/>
    <w:rsid w:val="00FD166E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5727B"/>
  <w15:chartTrackingRefBased/>
  <w15:docId w15:val="{DD6E2E37-8A48-4115-B39E-8A65589D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1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1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19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6CED-FB8B-4A74-A80E-ACC15C6B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71</Words>
  <Characters>382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ung</dc:creator>
  <cp:keywords/>
  <dc:description/>
  <cp:lastModifiedBy>Trung Trung</cp:lastModifiedBy>
  <cp:revision>137</cp:revision>
  <dcterms:created xsi:type="dcterms:W3CDTF">2025-10-04T07:00:00Z</dcterms:created>
  <dcterms:modified xsi:type="dcterms:W3CDTF">2025-10-06T04:53:00Z</dcterms:modified>
</cp:coreProperties>
</file>